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</w:t>
      </w:r>
      <w:bookmarkStart w:id="0" w:name="_Hlk57193901"/>
      <w:r w:rsidR="00DB32C5">
        <w:rPr>
          <w:rFonts w:hint="eastAsia"/>
        </w:rPr>
        <w:t>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  <w:bookmarkEnd w:id="0"/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1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1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154696AD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5732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7E70A9">
              <w:rPr>
                <w:rFonts w:hint="eastAsia"/>
                <w:sz w:val="28"/>
                <w:szCs w:val="32"/>
              </w:rPr>
              <w:t>3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>
              <w:rPr>
                <w:rFonts w:hint="eastAsia"/>
                <w:sz w:val="22"/>
                <w:szCs w:val="24"/>
              </w:rPr>
              <w:t>（1</w:t>
            </w:r>
            <w:r w:rsidR="007E70A9">
              <w:rPr>
                <w:sz w:val="22"/>
                <w:szCs w:val="24"/>
              </w:rPr>
              <w:t>1</w:t>
            </w:r>
            <w:r w:rsidR="008871E4">
              <w:rPr>
                <w:rFonts w:hint="eastAsia"/>
                <w:sz w:val="22"/>
                <w:szCs w:val="24"/>
              </w:rPr>
              <w:t>～1</w:t>
            </w:r>
            <w:r w:rsidR="007E70A9">
              <w:rPr>
                <w:sz w:val="22"/>
                <w:szCs w:val="24"/>
              </w:rPr>
              <w:t>2</w:t>
            </w:r>
            <w:r w:rsidR="008871E4">
              <w:rPr>
                <w:rFonts w:hint="eastAsia"/>
                <w:sz w:val="22"/>
                <w:szCs w:val="24"/>
              </w:rPr>
              <w:t xml:space="preserve">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70A9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</w:t>
            </w:r>
            <w:r w:rsidR="007E70A9">
              <w:rPr>
                <w:rFonts w:hint="eastAsia"/>
                <w:sz w:val="28"/>
                <w:szCs w:val="32"/>
              </w:rPr>
              <w:t>4</w:t>
            </w:r>
            <w:r w:rsidR="008871E4" w:rsidRPr="00A538B4">
              <w:rPr>
                <w:rFonts w:hint="eastAsia"/>
                <w:sz w:val="28"/>
                <w:szCs w:val="32"/>
              </w:rPr>
              <w:t>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8871E4">
              <w:rPr>
                <w:rFonts w:hint="eastAsia"/>
                <w:sz w:val="22"/>
                <w:szCs w:val="24"/>
              </w:rPr>
              <w:t>1～</w:t>
            </w:r>
            <w:r w:rsidR="007E70A9">
              <w:rPr>
                <w:rFonts w:hint="eastAsia"/>
                <w:sz w:val="22"/>
                <w:szCs w:val="24"/>
              </w:rPr>
              <w:t>2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205FE017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</w:t>
      </w:r>
      <w:r w:rsidR="007E70A9">
        <w:rPr>
          <w:rFonts w:hint="eastAsia"/>
          <w:sz w:val="22"/>
          <w:szCs w:val="24"/>
        </w:rPr>
        <w:t>3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</w:t>
      </w:r>
      <w:r w:rsidR="007E70A9">
        <w:rPr>
          <w:sz w:val="22"/>
          <w:szCs w:val="24"/>
        </w:rPr>
        <w:t>10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</w:t>
      </w:r>
      <w:r w:rsidR="007E70A9">
        <w:rPr>
          <w:sz w:val="22"/>
          <w:szCs w:val="24"/>
        </w:rPr>
        <w:t>4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</w:t>
      </w:r>
      <w:r w:rsidR="007E70A9">
        <w:rPr>
          <w:sz w:val="22"/>
          <w:szCs w:val="24"/>
        </w:rPr>
        <w:t>4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1</w:t>
      </w:r>
      <w:r w:rsidR="007E70A9">
        <w:rPr>
          <w:sz w:val="22"/>
          <w:szCs w:val="24"/>
        </w:rPr>
        <w:t>2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2ADA32D2" w:rsidR="007631A8" w:rsidRDefault="00CA36EF" w:rsidP="00CB182B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の</w:t>
      </w:r>
      <w:r>
        <w:rPr>
          <w:rFonts w:hint="eastAsia"/>
        </w:rPr>
        <w:t>ご</w:t>
      </w:r>
      <w:r w:rsidR="003D1161">
        <w:rPr>
          <w:rFonts w:hint="eastAsia"/>
        </w:rPr>
        <w:t>連絡を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E41F14">
        <w:rPr>
          <w:rFonts w:hint="eastAsia"/>
        </w:rPr>
        <w:t>送信された方で連絡が無い</w:t>
      </w:r>
      <w:r w:rsidR="003D1161">
        <w:rPr>
          <w:rFonts w:hint="eastAsia"/>
        </w:rPr>
        <w:t>場合</w:t>
      </w:r>
      <w:r w:rsidR="00E41F14">
        <w:rPr>
          <w:rFonts w:hint="eastAsia"/>
        </w:rPr>
        <w:t>は</w:t>
      </w:r>
      <w:r w:rsidR="007C17C7">
        <w:rPr>
          <w:rFonts w:hint="eastAsia"/>
        </w:rPr>
        <w:t>、</w:t>
      </w:r>
      <w:r w:rsidR="00E41F14">
        <w:rPr>
          <w:rFonts w:hint="eastAsia"/>
        </w:rPr>
        <w:t>事務局までご連絡ください。</w:t>
      </w:r>
    </w:p>
    <w:p w14:paraId="4F504D9C" w14:textId="77777777" w:rsidR="0037675D" w:rsidRPr="00CA36EF" w:rsidRDefault="0037675D" w:rsidP="00CB182B">
      <w:pPr>
        <w:ind w:left="210" w:hangingChars="100" w:hanging="210"/>
      </w:pPr>
    </w:p>
    <w:sectPr w:rsidR="0037675D" w:rsidRPr="00CA36EF" w:rsidSect="008871E4">
      <w:pgSz w:w="11906" w:h="16838"/>
      <w:pgMar w:top="85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i8LEz+FLWEufa0E6jOq8P1wZKdsNsp8yLMY3vgHUPU4x6M5GUgPZ55YIsgHFK+3qn0SK6rjL2ptBkJn/5hs2rg==" w:salt="EQrZ2FtrTlKacSSMG9Emh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352C3"/>
    <w:rsid w:val="00562E54"/>
    <w:rsid w:val="005879F3"/>
    <w:rsid w:val="0059337C"/>
    <w:rsid w:val="0060534A"/>
    <w:rsid w:val="007631A8"/>
    <w:rsid w:val="007C17C7"/>
    <w:rsid w:val="007E70A9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4226E"/>
    <w:rsid w:val="00C828C1"/>
    <w:rsid w:val="00CA36EF"/>
    <w:rsid w:val="00CB182B"/>
    <w:rsid w:val="00CF69D3"/>
    <w:rsid w:val="00DB32C5"/>
    <w:rsid w:val="00E41F14"/>
    <w:rsid w:val="00E86F38"/>
    <w:rsid w:val="00EB3A37"/>
    <w:rsid w:val="00F07D45"/>
    <w:rsid w:val="00F306B2"/>
    <w:rsid w:val="00F312BF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栄養 事務３</cp:lastModifiedBy>
  <cp:revision>10</cp:revision>
  <cp:lastPrinted>2020-07-30T10:45:00Z</cp:lastPrinted>
  <dcterms:created xsi:type="dcterms:W3CDTF">2020-07-21T07:34:00Z</dcterms:created>
  <dcterms:modified xsi:type="dcterms:W3CDTF">2022-07-13T05:59:00Z</dcterms:modified>
</cp:coreProperties>
</file>